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4728AB">
              <w:rPr>
                <w:lang w:val="tt-RU"/>
              </w:rPr>
              <w:t>БЮРГАНС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9C574B" w:rsidRDefault="004728AB" w:rsidP="003C23DF">
            <w:pPr>
              <w:jc w:val="center"/>
              <w:rPr>
                <w:lang w:val="tt-RU"/>
              </w:rPr>
            </w:pPr>
            <w:r w:rsidRPr="004728AB">
              <w:t xml:space="preserve">БОЕРГАН </w:t>
            </w:r>
            <w:r w:rsidR="00A41B35" w:rsidRPr="003644D0">
              <w:t xml:space="preserve">АВЫЛ </w:t>
            </w:r>
            <w:r w:rsidR="00A41B35" w:rsidRPr="003644D0">
              <w:rPr>
                <w:lang w:val="tt-RU"/>
              </w:rPr>
              <w:t xml:space="preserve">ҖИРЛЕГЕ 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Pr="00723700" w:rsidRDefault="0003524A" w:rsidP="00D86E65">
      <w:pPr>
        <w:ind w:firstLine="709"/>
        <w:rPr>
          <w:color w:val="000000"/>
          <w:u w:val="single"/>
        </w:rPr>
      </w:pPr>
      <w:r>
        <w:rPr>
          <w:color w:val="000000"/>
        </w:rPr>
        <w:t xml:space="preserve">       </w:t>
      </w:r>
      <w:r w:rsidR="00723700" w:rsidRPr="00723700">
        <w:rPr>
          <w:color w:val="000000"/>
        </w:rPr>
        <w:t>«</w:t>
      </w:r>
      <w:r w:rsidR="00723700" w:rsidRPr="00723700">
        <w:rPr>
          <w:color w:val="000000"/>
          <w:u w:val="single"/>
        </w:rPr>
        <w:t>05</w:t>
      </w:r>
      <w:r w:rsidR="00723700" w:rsidRPr="00723700">
        <w:rPr>
          <w:color w:val="000000"/>
        </w:rPr>
        <w:t xml:space="preserve">» </w:t>
      </w:r>
      <w:r w:rsidR="00723700" w:rsidRPr="00723700">
        <w:rPr>
          <w:color w:val="000000"/>
          <w:u w:val="single"/>
        </w:rPr>
        <w:t>апреля</w:t>
      </w:r>
      <w:r w:rsidR="00723700" w:rsidRPr="00723700">
        <w:rPr>
          <w:color w:val="000000"/>
        </w:rPr>
        <w:t xml:space="preserve"> 2018 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  </w:t>
      </w:r>
      <w:r w:rsidR="00723700">
        <w:rPr>
          <w:color w:val="000000"/>
        </w:rPr>
        <w:t xml:space="preserve">        </w:t>
      </w:r>
      <w:r w:rsidR="00607DE5">
        <w:rPr>
          <w:color w:val="000000"/>
        </w:rPr>
        <w:t xml:space="preserve">№ </w:t>
      </w:r>
      <w:r w:rsidR="00723700">
        <w:rPr>
          <w:color w:val="000000"/>
          <w:u w:val="single"/>
        </w:rPr>
        <w:t>48-</w:t>
      </w:r>
      <w:r w:rsidR="00B6134E">
        <w:rPr>
          <w:color w:val="000000"/>
          <w:u w:val="single"/>
        </w:rPr>
        <w:t>2</w:t>
      </w:r>
    </w:p>
    <w:p w:rsidR="00607DE5" w:rsidRPr="00D86E65" w:rsidRDefault="00607DE5" w:rsidP="00D86E65">
      <w:pPr>
        <w:ind w:firstLine="709"/>
        <w:rPr>
          <w:color w:val="000000"/>
        </w:rPr>
      </w:pPr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4728AB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proofErr w:type="spellStart"/>
      <w:r w:rsidR="004728AB">
        <w:rPr>
          <w:color w:val="000000"/>
        </w:rPr>
        <w:t>Бюрганского</w:t>
      </w:r>
      <w:proofErr w:type="spellEnd"/>
      <w:r w:rsidR="004728AB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</w:p>
    <w:p w:rsidR="00D86E65" w:rsidRDefault="001204AF" w:rsidP="001204AF">
      <w:pPr>
        <w:rPr>
          <w:color w:val="000000"/>
        </w:rPr>
      </w:pPr>
      <w:r>
        <w:rPr>
          <w:color w:val="000000"/>
        </w:rPr>
        <w:t xml:space="preserve">от </w:t>
      </w:r>
      <w:r w:rsidR="00B6134E" w:rsidRPr="00B6134E">
        <w:rPr>
          <w:color w:val="000000"/>
        </w:rPr>
        <w:t>25.08.2017 № 36-2</w:t>
      </w:r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proofErr w:type="spellStart"/>
      <w:r w:rsidR="004728AB" w:rsidRPr="004728AB">
        <w:rPr>
          <w:color w:val="000000"/>
        </w:rPr>
        <w:t>Бюрганск</w:t>
      </w:r>
      <w:r w:rsidR="00EF0FF9">
        <w:rPr>
          <w:color w:val="000000"/>
        </w:rPr>
        <w:t>ого</w:t>
      </w:r>
      <w:proofErr w:type="spellEnd"/>
      <w:r w:rsidR="00DB4A83">
        <w:rPr>
          <w:color w:val="000000"/>
        </w:rPr>
        <w:t xml:space="preserve"> 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proofErr w:type="spellStart"/>
      <w:r w:rsidR="004728AB" w:rsidRPr="004728AB">
        <w:t>Бюрганск</w:t>
      </w:r>
      <w:r w:rsidR="00EF0FF9">
        <w:t>ого</w:t>
      </w:r>
      <w:proofErr w:type="spellEnd"/>
      <w:r w:rsidR="001204AF">
        <w:t xml:space="preserve"> 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B6134E" w:rsidRPr="00B6134E">
        <w:t>25.08.2017 № 36-2</w:t>
      </w:r>
      <w:r w:rsidR="00EF0FF9">
        <w:t xml:space="preserve">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proofErr w:type="spellStart"/>
      <w:r w:rsidR="006078B2" w:rsidRPr="006078B2">
        <w:t>Бюрганск</w:t>
      </w:r>
      <w:r w:rsidR="00DF4734" w:rsidRPr="00DF4734">
        <w:t>ом</w:t>
      </w:r>
      <w:proofErr w:type="spellEnd"/>
      <w:r w:rsidR="00DF4734" w:rsidRPr="00DF4734">
        <w:t xml:space="preserve"> сельском поселении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 w:rsidR="006078B2">
        <w:t>28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6078B2">
        <w:t>11</w:t>
      </w:r>
      <w:r w:rsidR="00FE32B9">
        <w:t>-1</w:t>
      </w:r>
      <w:r w:rsidR="009E10F5" w:rsidRPr="009E10F5">
        <w:t>»</w:t>
      </w:r>
      <w:r>
        <w:t xml:space="preserve"> </w:t>
      </w:r>
      <w:r w:rsidR="009E10F5">
        <w:t>заменить словами «</w:t>
      </w:r>
      <w:r w:rsidR="00291170">
        <w:t xml:space="preserve">от 07.09.2016 № </w:t>
      </w:r>
      <w:r w:rsidR="006078B2">
        <w:t>19</w:t>
      </w:r>
      <w:r w:rsidR="00BF71F7">
        <w:t>-1</w:t>
      </w:r>
      <w:r w:rsidR="009E10F5">
        <w:t>»</w:t>
      </w:r>
      <w:r w:rsidR="00291170">
        <w:t>.</w:t>
      </w:r>
      <w:r w:rsidR="00226602">
        <w:t xml:space="preserve"> </w:t>
      </w:r>
      <w:bookmarkStart w:id="0" w:name="_GoBack"/>
      <w:bookmarkEnd w:id="0"/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r w:rsidR="00600959">
        <w:t>Контроль за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85C65" w:rsidRDefault="00785C65" w:rsidP="00785C65">
      <w:pPr>
        <w:ind w:firstLine="567"/>
        <w:jc w:val="both"/>
      </w:pPr>
    </w:p>
    <w:p w:rsidR="00FE32B9" w:rsidRDefault="00FE32B9" w:rsidP="004037A3">
      <w:pPr>
        <w:jc w:val="both"/>
      </w:pPr>
      <w:r>
        <w:t xml:space="preserve">Глава </w:t>
      </w:r>
      <w:proofErr w:type="spellStart"/>
      <w:r w:rsidR="006078B2" w:rsidRPr="006078B2">
        <w:t>Бюрганск</w:t>
      </w:r>
      <w:r>
        <w:t>ого</w:t>
      </w:r>
      <w:proofErr w:type="spellEnd"/>
      <w:r w:rsidR="004037A3">
        <w:t xml:space="preserve"> </w:t>
      </w:r>
    </w:p>
    <w:p w:rsidR="004037A3" w:rsidRDefault="004037A3" w:rsidP="004037A3">
      <w:pPr>
        <w:jc w:val="both"/>
      </w:pPr>
      <w:r>
        <w:t>сельского поселения</w:t>
      </w:r>
    </w:p>
    <w:p w:rsidR="0013429E" w:rsidRDefault="004037A3" w:rsidP="004037A3">
      <w:pPr>
        <w:jc w:val="both"/>
        <w:rPr>
          <w:color w:val="3C3C3C"/>
          <w:spacing w:val="2"/>
        </w:rPr>
      </w:pPr>
      <w:r>
        <w:t xml:space="preserve">Буинского муниципального района                                                      </w:t>
      </w:r>
      <w:r w:rsidR="006078B2">
        <w:t>И.В. Малышева</w:t>
      </w:r>
    </w:p>
    <w:p w:rsidR="00785C65" w:rsidRPr="0013429E" w:rsidRDefault="0013429E" w:rsidP="0013429E">
      <w:pPr>
        <w:tabs>
          <w:tab w:val="left" w:pos="7352"/>
        </w:tabs>
      </w:pPr>
      <w:r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1B" w:rsidRDefault="0088101B" w:rsidP="004A1E1B">
      <w:r>
        <w:separator/>
      </w:r>
    </w:p>
  </w:endnote>
  <w:endnote w:type="continuationSeparator" w:id="0">
    <w:p w:rsidR="0088101B" w:rsidRDefault="0088101B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1B" w:rsidRDefault="0088101B" w:rsidP="004A1E1B">
      <w:r>
        <w:separator/>
      </w:r>
    </w:p>
  </w:footnote>
  <w:footnote w:type="continuationSeparator" w:id="0">
    <w:p w:rsidR="0088101B" w:rsidRDefault="0088101B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1FC8"/>
    <w:rsid w:val="00194C25"/>
    <w:rsid w:val="00195CDE"/>
    <w:rsid w:val="00195FB7"/>
    <w:rsid w:val="001C27E3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56C1"/>
    <w:rsid w:val="00226602"/>
    <w:rsid w:val="0023760A"/>
    <w:rsid w:val="00261C64"/>
    <w:rsid w:val="00265ABA"/>
    <w:rsid w:val="002877CD"/>
    <w:rsid w:val="00291170"/>
    <w:rsid w:val="002915B2"/>
    <w:rsid w:val="002A49E9"/>
    <w:rsid w:val="002B0E2E"/>
    <w:rsid w:val="002D1EBB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37A3"/>
    <w:rsid w:val="00404EF8"/>
    <w:rsid w:val="00405200"/>
    <w:rsid w:val="00406BF7"/>
    <w:rsid w:val="0042197F"/>
    <w:rsid w:val="00442026"/>
    <w:rsid w:val="0045141B"/>
    <w:rsid w:val="00457103"/>
    <w:rsid w:val="0045747C"/>
    <w:rsid w:val="004728AB"/>
    <w:rsid w:val="004751C9"/>
    <w:rsid w:val="00493259"/>
    <w:rsid w:val="004A0280"/>
    <w:rsid w:val="004A1455"/>
    <w:rsid w:val="004A1AC3"/>
    <w:rsid w:val="004A1E1B"/>
    <w:rsid w:val="004B0C7D"/>
    <w:rsid w:val="004B3558"/>
    <w:rsid w:val="004B4407"/>
    <w:rsid w:val="004C0008"/>
    <w:rsid w:val="004C0FD2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4646D"/>
    <w:rsid w:val="005509F7"/>
    <w:rsid w:val="00556B61"/>
    <w:rsid w:val="005631BA"/>
    <w:rsid w:val="00564F99"/>
    <w:rsid w:val="00566570"/>
    <w:rsid w:val="00566CF9"/>
    <w:rsid w:val="00595638"/>
    <w:rsid w:val="00596259"/>
    <w:rsid w:val="005A4227"/>
    <w:rsid w:val="005A6233"/>
    <w:rsid w:val="005C5453"/>
    <w:rsid w:val="005D1980"/>
    <w:rsid w:val="005D6763"/>
    <w:rsid w:val="005F02BA"/>
    <w:rsid w:val="005F2867"/>
    <w:rsid w:val="00600959"/>
    <w:rsid w:val="006078B2"/>
    <w:rsid w:val="00607DE5"/>
    <w:rsid w:val="006126DC"/>
    <w:rsid w:val="00613C3D"/>
    <w:rsid w:val="00614619"/>
    <w:rsid w:val="006218CE"/>
    <w:rsid w:val="00621F83"/>
    <w:rsid w:val="00621FEE"/>
    <w:rsid w:val="00642EF6"/>
    <w:rsid w:val="006470D6"/>
    <w:rsid w:val="006523B7"/>
    <w:rsid w:val="00652C08"/>
    <w:rsid w:val="00684C4C"/>
    <w:rsid w:val="00691B7F"/>
    <w:rsid w:val="006B08D2"/>
    <w:rsid w:val="006B0CC6"/>
    <w:rsid w:val="006B6A53"/>
    <w:rsid w:val="006B755D"/>
    <w:rsid w:val="006C22AD"/>
    <w:rsid w:val="006C5D61"/>
    <w:rsid w:val="006D3E23"/>
    <w:rsid w:val="006E0B59"/>
    <w:rsid w:val="006E2D93"/>
    <w:rsid w:val="006F3E80"/>
    <w:rsid w:val="00723700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0B1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2EDC"/>
    <w:rsid w:val="00824547"/>
    <w:rsid w:val="008318AA"/>
    <w:rsid w:val="00835CF9"/>
    <w:rsid w:val="00837705"/>
    <w:rsid w:val="00846F4E"/>
    <w:rsid w:val="00856DE4"/>
    <w:rsid w:val="00860FF2"/>
    <w:rsid w:val="00862240"/>
    <w:rsid w:val="00865DA0"/>
    <w:rsid w:val="00872428"/>
    <w:rsid w:val="00873F3A"/>
    <w:rsid w:val="0088101B"/>
    <w:rsid w:val="008815D0"/>
    <w:rsid w:val="00881780"/>
    <w:rsid w:val="00893DD2"/>
    <w:rsid w:val="008A3737"/>
    <w:rsid w:val="008A3AE5"/>
    <w:rsid w:val="008A426C"/>
    <w:rsid w:val="008B0C0B"/>
    <w:rsid w:val="008B1C37"/>
    <w:rsid w:val="008B4E5F"/>
    <w:rsid w:val="008B71AE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2629"/>
    <w:rsid w:val="00A57CFA"/>
    <w:rsid w:val="00A60DD4"/>
    <w:rsid w:val="00A70CEB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134E"/>
    <w:rsid w:val="00B63E4D"/>
    <w:rsid w:val="00B72093"/>
    <w:rsid w:val="00B7232D"/>
    <w:rsid w:val="00B72438"/>
    <w:rsid w:val="00B75648"/>
    <w:rsid w:val="00B75A7E"/>
    <w:rsid w:val="00B77779"/>
    <w:rsid w:val="00BA0D36"/>
    <w:rsid w:val="00BB60C5"/>
    <w:rsid w:val="00BC033B"/>
    <w:rsid w:val="00BC1038"/>
    <w:rsid w:val="00BC1A59"/>
    <w:rsid w:val="00BD12DF"/>
    <w:rsid w:val="00BD2EA9"/>
    <w:rsid w:val="00BD7344"/>
    <w:rsid w:val="00BE6E75"/>
    <w:rsid w:val="00BF71F7"/>
    <w:rsid w:val="00C0543D"/>
    <w:rsid w:val="00C05BC3"/>
    <w:rsid w:val="00C10862"/>
    <w:rsid w:val="00C156FA"/>
    <w:rsid w:val="00C16A08"/>
    <w:rsid w:val="00C33825"/>
    <w:rsid w:val="00C41FAE"/>
    <w:rsid w:val="00C43D83"/>
    <w:rsid w:val="00C74D5E"/>
    <w:rsid w:val="00C831C6"/>
    <w:rsid w:val="00C90319"/>
    <w:rsid w:val="00CA7681"/>
    <w:rsid w:val="00CB217C"/>
    <w:rsid w:val="00CB64CF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6207"/>
    <w:rsid w:val="00DD1240"/>
    <w:rsid w:val="00DD604C"/>
    <w:rsid w:val="00DE466F"/>
    <w:rsid w:val="00DE75D2"/>
    <w:rsid w:val="00DF2A47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56824"/>
    <w:rsid w:val="00E6563C"/>
    <w:rsid w:val="00E65C59"/>
    <w:rsid w:val="00E7244D"/>
    <w:rsid w:val="00E8439F"/>
    <w:rsid w:val="00E9481D"/>
    <w:rsid w:val="00EA0D2A"/>
    <w:rsid w:val="00EB0357"/>
    <w:rsid w:val="00EC245D"/>
    <w:rsid w:val="00EC6180"/>
    <w:rsid w:val="00ED3269"/>
    <w:rsid w:val="00EE496A"/>
    <w:rsid w:val="00EF0FF9"/>
    <w:rsid w:val="00EF3DFC"/>
    <w:rsid w:val="00EF4BE1"/>
    <w:rsid w:val="00F0157D"/>
    <w:rsid w:val="00F01D4B"/>
    <w:rsid w:val="00F02F68"/>
    <w:rsid w:val="00F05D01"/>
    <w:rsid w:val="00F203DC"/>
    <w:rsid w:val="00F215A8"/>
    <w:rsid w:val="00F23262"/>
    <w:rsid w:val="00F42B00"/>
    <w:rsid w:val="00F55C84"/>
    <w:rsid w:val="00F6334A"/>
    <w:rsid w:val="00F806D6"/>
    <w:rsid w:val="00F871FF"/>
    <w:rsid w:val="00FA4141"/>
    <w:rsid w:val="00FB1FC2"/>
    <w:rsid w:val="00FB4FAD"/>
    <w:rsid w:val="00FD37AD"/>
    <w:rsid w:val="00FE00CA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9651-0D1B-4603-AD37-2010DEF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17-12-08T05:24:00Z</cp:lastPrinted>
  <dcterms:created xsi:type="dcterms:W3CDTF">2018-04-06T05:03:00Z</dcterms:created>
  <dcterms:modified xsi:type="dcterms:W3CDTF">2018-04-06T06:56:00Z</dcterms:modified>
</cp:coreProperties>
</file>